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6216" w14:textId="77777777" w:rsidR="00A656A5" w:rsidRDefault="00A64D42">
      <w:pPr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様式第</w:t>
      </w:r>
      <w:r>
        <w:rPr>
          <w:rFonts w:ascii="メイリオ" w:eastAsia="メイリオ" w:hAnsi="メイリオ" w:hint="eastAsia"/>
          <w:color w:val="000000" w:themeColor="text1"/>
          <w:sz w:val="24"/>
        </w:rPr>
        <w:t>７</w:t>
      </w:r>
      <w:r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号</w:t>
      </w:r>
      <w:r>
        <w:rPr>
          <w:rFonts w:ascii="メイリオ" w:eastAsia="メイリオ" w:hAnsi="メイリオ" w:hint="eastAsia"/>
          <w:color w:val="000000" w:themeColor="text1"/>
          <w:sz w:val="24"/>
        </w:rPr>
        <w:t>（第８条関係）</w:t>
      </w:r>
    </w:p>
    <w:p w14:paraId="70D4AE25" w14:textId="77777777" w:rsidR="00A656A5" w:rsidRDefault="00A656A5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2A29BE93" w14:textId="77777777" w:rsidR="00A656A5" w:rsidRDefault="00A64D42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  <w:r>
        <w:rPr>
          <w:rFonts w:ascii="メイリオ" w:eastAsia="メイリオ" w:hAnsi="メイリオ"/>
          <w:color w:val="000000" w:themeColor="text1"/>
          <w:kern w:val="0"/>
          <w:sz w:val="24"/>
        </w:rPr>
        <w:t>誓　約　書</w:t>
      </w:r>
    </w:p>
    <w:p w14:paraId="1E80CE11" w14:textId="77777777" w:rsidR="00A656A5" w:rsidRDefault="00A656A5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4E6E32A6" w14:textId="77777777" w:rsidR="00A656A5" w:rsidRDefault="00A656A5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7499E74A" w14:textId="77777777" w:rsidR="00A656A5" w:rsidRDefault="00A656A5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4F4AEBAE" w14:textId="77777777" w:rsidR="00A656A5" w:rsidRDefault="00A656A5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08405E56" w14:textId="77777777" w:rsidR="00A656A5" w:rsidRDefault="00A64D42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  <w:r>
        <w:rPr>
          <w:rFonts w:ascii="メイリオ" w:eastAsia="メイリオ" w:hAnsi="メイリオ"/>
          <w:color w:val="000000" w:themeColor="text1"/>
          <w:kern w:val="0"/>
          <w:sz w:val="24"/>
        </w:rPr>
        <w:t xml:space="preserve">　私は、豊田市働き方改革推進支援補助金の交付を申請するに当たり、下記の内容について誓約します。</w:t>
      </w:r>
    </w:p>
    <w:p w14:paraId="286FC0D7" w14:textId="77777777" w:rsidR="00A656A5" w:rsidRDefault="00A656A5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6245C967" w14:textId="77777777" w:rsidR="00A656A5" w:rsidRDefault="00A656A5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2A4C5155" w14:textId="77777777" w:rsidR="00A656A5" w:rsidRDefault="00A656A5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4CD8E658" w14:textId="77777777" w:rsidR="00A656A5" w:rsidRDefault="00A64D42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  <w:r>
        <w:rPr>
          <w:rFonts w:ascii="メイリオ" w:eastAsia="メイリオ" w:hAnsi="メイリオ"/>
          <w:color w:val="000000" w:themeColor="text1"/>
          <w:kern w:val="0"/>
          <w:sz w:val="24"/>
        </w:rPr>
        <w:t>記</w:t>
      </w:r>
    </w:p>
    <w:p w14:paraId="3809AE36" w14:textId="77777777" w:rsidR="00A656A5" w:rsidRPr="00920993" w:rsidRDefault="00A656A5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666D2B33" w14:textId="296A8817" w:rsidR="00A656A5" w:rsidRPr="00920993" w:rsidRDefault="00920993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920993">
        <w:rPr>
          <w:rFonts w:ascii="メイリオ" w:eastAsia="メイリオ" w:hAnsi="メイリオ" w:hint="eastAsia"/>
          <w:color w:val="000000" w:themeColor="text1"/>
          <w:kern w:val="0"/>
          <w:sz w:val="24"/>
        </w:rPr>
        <w:t xml:space="preserve">１　</w:t>
      </w:r>
      <w:r w:rsidR="00A64D42" w:rsidRPr="00920993">
        <w:rPr>
          <w:rFonts w:ascii="メイリオ" w:eastAsia="メイリオ" w:hAnsi="メイリオ"/>
          <w:color w:val="000000" w:themeColor="text1"/>
          <w:kern w:val="0"/>
          <w:sz w:val="24"/>
        </w:rPr>
        <w:t>就業規則の定めがありません。</w:t>
      </w:r>
    </w:p>
    <w:p w14:paraId="051F3EB7" w14:textId="77777777" w:rsidR="00A656A5" w:rsidRPr="00920993" w:rsidRDefault="00A656A5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03E279A6" w14:textId="56103FE0" w:rsidR="00A656A5" w:rsidRDefault="00920993" w:rsidP="00920993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920993">
        <w:rPr>
          <w:rFonts w:ascii="メイリオ" w:eastAsia="メイリオ" w:hAnsi="メイリオ" w:hint="eastAsia"/>
          <w:color w:val="000000" w:themeColor="text1"/>
          <w:kern w:val="0"/>
          <w:sz w:val="24"/>
        </w:rPr>
        <w:t xml:space="preserve">２　</w:t>
      </w:r>
      <w:r w:rsidR="00A64D42" w:rsidRPr="00920993">
        <w:rPr>
          <w:rFonts w:ascii="メイリオ" w:eastAsia="メイリオ" w:hAnsi="メイリオ"/>
          <w:color w:val="000000" w:themeColor="text1"/>
          <w:kern w:val="0"/>
          <w:sz w:val="24"/>
        </w:rPr>
        <w:t>申請事業の内容について規定する社内規定がありません。</w:t>
      </w:r>
    </w:p>
    <w:p w14:paraId="57BB3E6B" w14:textId="77777777" w:rsidR="00CF5F79" w:rsidRPr="00CF5F79" w:rsidRDefault="00CF5F79" w:rsidP="00920993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22617A65" w14:textId="77777777" w:rsidR="00A656A5" w:rsidRDefault="00A64D42">
      <w:pPr>
        <w:pStyle w:val="aa"/>
        <w:rPr>
          <w:rFonts w:ascii="メイリオ" w:eastAsia="メイリオ" w:hAnsi="メイリオ"/>
          <w:color w:val="000000" w:themeColor="text1"/>
          <w:kern w:val="0"/>
          <w:sz w:val="24"/>
        </w:rPr>
      </w:pPr>
      <w:r>
        <w:rPr>
          <w:rFonts w:ascii="メイリオ" w:eastAsia="メイリオ" w:hAnsi="メイリオ" w:hint="eastAsia"/>
          <w:color w:val="000000" w:themeColor="text1"/>
          <w:kern w:val="0"/>
          <w:sz w:val="24"/>
        </w:rPr>
        <w:t>以上</w:t>
      </w:r>
    </w:p>
    <w:p w14:paraId="10A14B29" w14:textId="77777777" w:rsidR="00A656A5" w:rsidRDefault="00A656A5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16CD2EE7" w14:textId="77777777" w:rsidR="00A656A5" w:rsidRDefault="00A656A5">
      <w:pPr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588D0093" w14:textId="77777777" w:rsidR="00A656A5" w:rsidRDefault="00A64D42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kern w:val="0"/>
          <w:sz w:val="24"/>
        </w:rPr>
      </w:pPr>
      <w:r>
        <w:rPr>
          <w:rFonts w:ascii="メイリオ" w:eastAsia="メイリオ" w:hAnsi="メイリオ" w:hint="eastAsia"/>
          <w:color w:val="000000" w:themeColor="text1"/>
          <w:kern w:val="0"/>
          <w:sz w:val="24"/>
        </w:rPr>
        <w:t>令和　　年　　月　　日</w:t>
      </w:r>
    </w:p>
    <w:p w14:paraId="345BEB22" w14:textId="77777777" w:rsidR="00A656A5" w:rsidRDefault="00A656A5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45584820" w14:textId="77777777" w:rsidR="00A656A5" w:rsidRDefault="00A656A5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66D3C61E" w14:textId="77777777" w:rsidR="00A656A5" w:rsidRDefault="00A64D42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  <w:r>
        <w:rPr>
          <w:rFonts w:ascii="メイリオ" w:eastAsia="メイリオ" w:hAnsi="メイリオ"/>
          <w:color w:val="000000" w:themeColor="text1"/>
          <w:kern w:val="0"/>
          <w:sz w:val="24"/>
        </w:rPr>
        <w:t>豊田市長様</w:t>
      </w:r>
    </w:p>
    <w:p w14:paraId="65646C93" w14:textId="77777777" w:rsidR="00A656A5" w:rsidRDefault="00A656A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58A63105" w14:textId="77777777" w:rsidR="00A656A5" w:rsidRDefault="00A656A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tbl>
      <w:tblPr>
        <w:tblStyle w:val="a8"/>
        <w:tblW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4819"/>
      </w:tblGrid>
      <w:tr w:rsidR="00A656A5" w14:paraId="4110F36B" w14:textId="77777777">
        <w:tc>
          <w:tcPr>
            <w:tcW w:w="3572" w:type="dxa"/>
          </w:tcPr>
          <w:p w14:paraId="7AB3830D" w14:textId="77777777" w:rsidR="00A656A5" w:rsidRDefault="00A64D42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（申請者）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>
              <w:rPr>
                <w:rFonts w:ascii="メイリオ" w:eastAsia="メイリオ" w:hAnsi="メイリオ"/>
                <w:sz w:val="22"/>
                <w:szCs w:val="22"/>
              </w:rPr>
              <w:t>所在地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住所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3B77BB0" w14:textId="77777777" w:rsidR="00A656A5" w:rsidRDefault="00A656A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656A5" w14:paraId="55B6BC47" w14:textId="77777777">
        <w:tc>
          <w:tcPr>
            <w:tcW w:w="3572" w:type="dxa"/>
          </w:tcPr>
          <w:p w14:paraId="4257199A" w14:textId="77777777" w:rsidR="00A656A5" w:rsidRDefault="00A64D42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法人名・屋号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27DF899" w14:textId="77777777" w:rsidR="00A656A5" w:rsidRDefault="00A656A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656A5" w14:paraId="0C81099E" w14:textId="77777777">
        <w:tc>
          <w:tcPr>
            <w:tcW w:w="3572" w:type="dxa"/>
          </w:tcPr>
          <w:p w14:paraId="5E61E08F" w14:textId="77777777" w:rsidR="00A656A5" w:rsidRDefault="00A64D4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 xml:space="preserve">　　　　　　代表者　役職・氏名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BF0B5F3" w14:textId="77777777" w:rsidR="00A656A5" w:rsidRDefault="00A656A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4D5A99E3" w14:textId="77777777" w:rsidR="00A656A5" w:rsidRDefault="00A656A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27CE68BE" w14:textId="77777777" w:rsidR="00A656A5" w:rsidRDefault="00A656A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sectPr w:rsidR="00A656A5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2269" w14:textId="77777777" w:rsidR="00A656A5" w:rsidRDefault="00A64D42">
      <w:r>
        <w:separator/>
      </w:r>
    </w:p>
  </w:endnote>
  <w:endnote w:type="continuationSeparator" w:id="0">
    <w:p w14:paraId="20D276A6" w14:textId="77777777" w:rsidR="00A656A5" w:rsidRDefault="00A6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FB3E" w14:textId="77777777" w:rsidR="00A656A5" w:rsidRDefault="00A64D42">
      <w:r>
        <w:separator/>
      </w:r>
    </w:p>
  </w:footnote>
  <w:footnote w:type="continuationSeparator" w:id="0">
    <w:p w14:paraId="478C3F89" w14:textId="77777777" w:rsidR="00A656A5" w:rsidRDefault="00A6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A5"/>
    <w:rsid w:val="00471BB0"/>
    <w:rsid w:val="00920993"/>
    <w:rsid w:val="00A64D42"/>
    <w:rsid w:val="00A656A5"/>
    <w:rsid w:val="00B143DD"/>
    <w:rsid w:val="00C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45DE5DE4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1323EE-0F3D-4E41-8262-C1EB7F75EFBC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近藤　里華</cp:lastModifiedBy>
  <cp:revision>2</cp:revision>
  <cp:lastPrinted>2023-03-08T04:07:00Z</cp:lastPrinted>
  <dcterms:created xsi:type="dcterms:W3CDTF">2026-02-20T10:17:00Z</dcterms:created>
  <dcterms:modified xsi:type="dcterms:W3CDTF">2026-02-20T10:17:00Z</dcterms:modified>
</cp:coreProperties>
</file>